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61A17" w14:textId="77777777" w:rsidR="00E97E84" w:rsidRPr="00696605" w:rsidRDefault="00E97E84" w:rsidP="00E97E84">
      <w:pPr>
        <w:rPr>
          <w:sz w:val="32"/>
          <w:szCs w:val="32"/>
        </w:rPr>
      </w:pPr>
      <w:r w:rsidRPr="00696605">
        <w:rPr>
          <w:sz w:val="32"/>
          <w:szCs w:val="32"/>
        </w:rPr>
        <w:t>GAIA Weekly Meeting Minutes</w:t>
      </w:r>
    </w:p>
    <w:p w14:paraId="660391FC" w14:textId="373398DB" w:rsidR="00E97E84" w:rsidRDefault="00E97E84" w:rsidP="00E97E84">
      <w:pPr>
        <w:rPr>
          <w:b/>
        </w:rPr>
      </w:pPr>
      <w:r w:rsidRPr="00DF03EC">
        <w:rPr>
          <w:b/>
        </w:rPr>
        <w:t xml:space="preserve">Date: </w:t>
      </w:r>
      <w:r w:rsidR="00F933CF">
        <w:rPr>
          <w:b/>
        </w:rPr>
        <w:t>November 18, 2013</w:t>
      </w:r>
    </w:p>
    <w:p w14:paraId="32046224" w14:textId="534FCB35" w:rsidR="00E97E84" w:rsidRPr="00557F06" w:rsidRDefault="00E97E84" w:rsidP="00E97E84">
      <w:pPr>
        <w:rPr>
          <w:b/>
        </w:rPr>
      </w:pPr>
      <w:r>
        <w:rPr>
          <w:b/>
        </w:rPr>
        <w:t xml:space="preserve">Location:  </w:t>
      </w:r>
      <w:r w:rsidR="00F933CF">
        <w:rPr>
          <w:b/>
        </w:rPr>
        <w:t>Gaia Offic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644"/>
        <w:gridCol w:w="4212"/>
      </w:tblGrid>
      <w:tr w:rsidR="00E97E84" w:rsidRPr="001E4807" w14:paraId="337857F6" w14:textId="77777777" w:rsidTr="00091116">
        <w:tc>
          <w:tcPr>
            <w:tcW w:w="4644" w:type="dxa"/>
          </w:tcPr>
          <w:p w14:paraId="6D35C0A3" w14:textId="77777777" w:rsidR="00E97E84" w:rsidRPr="001E4807" w:rsidRDefault="00E97E84" w:rsidP="00091116">
            <w:pPr>
              <w:rPr>
                <w:b/>
                <w:sz w:val="20"/>
                <w:szCs w:val="20"/>
              </w:rPr>
            </w:pPr>
          </w:p>
        </w:tc>
        <w:tc>
          <w:tcPr>
            <w:tcW w:w="4212" w:type="dxa"/>
          </w:tcPr>
          <w:p w14:paraId="422C2AF2" w14:textId="77777777" w:rsidR="00E97E84" w:rsidRPr="001E4807" w:rsidRDefault="00E97E84" w:rsidP="00091116">
            <w:pPr>
              <w:rPr>
                <w:b/>
                <w:sz w:val="20"/>
                <w:szCs w:val="20"/>
              </w:rPr>
            </w:pPr>
            <w:r w:rsidRPr="001E4807">
              <w:rPr>
                <w:b/>
                <w:sz w:val="20"/>
                <w:szCs w:val="20"/>
              </w:rPr>
              <w:t>Attendance   (Y/</w:t>
            </w:r>
            <w:proofErr w:type="gramStart"/>
            <w:r w:rsidRPr="001E4807">
              <w:rPr>
                <w:b/>
                <w:sz w:val="20"/>
                <w:szCs w:val="20"/>
              </w:rPr>
              <w:t>N )</w:t>
            </w:r>
            <w:proofErr w:type="gramEnd"/>
            <w:r w:rsidRPr="001E4807">
              <w:rPr>
                <w:b/>
                <w:sz w:val="20"/>
                <w:szCs w:val="20"/>
              </w:rPr>
              <w:t xml:space="preserve"> </w:t>
            </w:r>
          </w:p>
        </w:tc>
      </w:tr>
      <w:tr w:rsidR="00E97E84" w:rsidRPr="001E4807" w14:paraId="03684D49" w14:textId="77777777" w:rsidTr="00091116">
        <w:tc>
          <w:tcPr>
            <w:tcW w:w="4644" w:type="dxa"/>
          </w:tcPr>
          <w:p w14:paraId="2AD34E3D" w14:textId="77777777" w:rsidR="00E97E84" w:rsidRPr="001E4807" w:rsidRDefault="00E97E84" w:rsidP="00091116">
            <w:pPr>
              <w:rPr>
                <w:sz w:val="20"/>
                <w:szCs w:val="20"/>
              </w:rPr>
            </w:pPr>
            <w:r w:rsidRPr="001E4807">
              <w:rPr>
                <w:sz w:val="20"/>
                <w:szCs w:val="20"/>
              </w:rPr>
              <w:t>President:  Nicole Moffett</w:t>
            </w:r>
          </w:p>
        </w:tc>
        <w:tc>
          <w:tcPr>
            <w:tcW w:w="4212" w:type="dxa"/>
          </w:tcPr>
          <w:p w14:paraId="076D33C9" w14:textId="77777777" w:rsidR="00E97E84" w:rsidRPr="001E4807" w:rsidRDefault="00E97E84" w:rsidP="00091116">
            <w:pPr>
              <w:rPr>
                <w:sz w:val="20"/>
                <w:szCs w:val="20"/>
              </w:rPr>
            </w:pPr>
            <w:r w:rsidRPr="001E4807">
              <w:rPr>
                <w:sz w:val="20"/>
                <w:szCs w:val="20"/>
              </w:rPr>
              <w:t>Y</w:t>
            </w:r>
          </w:p>
        </w:tc>
      </w:tr>
      <w:tr w:rsidR="00E97E84" w:rsidRPr="001E4807" w14:paraId="0B382209" w14:textId="77777777" w:rsidTr="00091116">
        <w:tc>
          <w:tcPr>
            <w:tcW w:w="4644" w:type="dxa"/>
          </w:tcPr>
          <w:p w14:paraId="5369A3E3" w14:textId="77777777" w:rsidR="00E97E84" w:rsidRPr="001E4807" w:rsidRDefault="00E97E84" w:rsidP="00091116">
            <w:pPr>
              <w:rPr>
                <w:sz w:val="20"/>
                <w:szCs w:val="20"/>
              </w:rPr>
            </w:pPr>
            <w:r w:rsidRPr="001E4807">
              <w:rPr>
                <w:sz w:val="20"/>
                <w:szCs w:val="20"/>
              </w:rPr>
              <w:t xml:space="preserve">VP </w:t>
            </w:r>
            <w:proofErr w:type="spellStart"/>
            <w:r w:rsidRPr="001E4807">
              <w:rPr>
                <w:sz w:val="20"/>
                <w:szCs w:val="20"/>
              </w:rPr>
              <w:t>Uni</w:t>
            </w:r>
            <w:proofErr w:type="spellEnd"/>
            <w:r w:rsidRPr="001E4807">
              <w:rPr>
                <w:sz w:val="20"/>
                <w:szCs w:val="20"/>
              </w:rPr>
              <w:t xml:space="preserve"> Affairs:  Emma </w:t>
            </w:r>
            <w:proofErr w:type="spellStart"/>
            <w:r w:rsidRPr="001E4807">
              <w:rPr>
                <w:sz w:val="20"/>
                <w:szCs w:val="20"/>
              </w:rPr>
              <w:t>Jia</w:t>
            </w:r>
            <w:proofErr w:type="spellEnd"/>
          </w:p>
        </w:tc>
        <w:tc>
          <w:tcPr>
            <w:tcW w:w="4212" w:type="dxa"/>
          </w:tcPr>
          <w:p w14:paraId="16C1286A" w14:textId="77777777" w:rsidR="00E97E84" w:rsidRPr="001E4807" w:rsidRDefault="00E97E84" w:rsidP="00091116">
            <w:pPr>
              <w:rPr>
                <w:sz w:val="20"/>
                <w:szCs w:val="20"/>
              </w:rPr>
            </w:pPr>
            <w:r w:rsidRPr="001E4807">
              <w:rPr>
                <w:sz w:val="20"/>
                <w:szCs w:val="20"/>
              </w:rPr>
              <w:t>Y</w:t>
            </w:r>
          </w:p>
        </w:tc>
      </w:tr>
      <w:tr w:rsidR="00E97E84" w:rsidRPr="001E4807" w14:paraId="1E7F9C79" w14:textId="77777777" w:rsidTr="00091116">
        <w:tc>
          <w:tcPr>
            <w:tcW w:w="4644" w:type="dxa"/>
          </w:tcPr>
          <w:p w14:paraId="037E573D" w14:textId="77777777" w:rsidR="00E97E84" w:rsidRPr="001E4807" w:rsidRDefault="00E97E84" w:rsidP="00091116">
            <w:pPr>
              <w:rPr>
                <w:sz w:val="20"/>
                <w:szCs w:val="20"/>
              </w:rPr>
            </w:pPr>
            <w:r w:rsidRPr="001E4807">
              <w:rPr>
                <w:sz w:val="20"/>
                <w:szCs w:val="20"/>
              </w:rPr>
              <w:t>VP Finance:  Amy Huang</w:t>
            </w:r>
          </w:p>
        </w:tc>
        <w:tc>
          <w:tcPr>
            <w:tcW w:w="4212" w:type="dxa"/>
          </w:tcPr>
          <w:p w14:paraId="20E579D5" w14:textId="77777777" w:rsidR="00E97E84" w:rsidRPr="001E4807" w:rsidRDefault="00E97E84" w:rsidP="00091116">
            <w:pPr>
              <w:rPr>
                <w:sz w:val="20"/>
                <w:szCs w:val="20"/>
              </w:rPr>
            </w:pPr>
            <w:r w:rsidRPr="001E4807">
              <w:rPr>
                <w:sz w:val="20"/>
                <w:szCs w:val="20"/>
              </w:rPr>
              <w:t>Y</w:t>
            </w:r>
          </w:p>
        </w:tc>
      </w:tr>
      <w:tr w:rsidR="00E97E84" w:rsidRPr="001E4807" w14:paraId="36F73E32" w14:textId="77777777" w:rsidTr="00091116">
        <w:tc>
          <w:tcPr>
            <w:tcW w:w="4644" w:type="dxa"/>
          </w:tcPr>
          <w:p w14:paraId="20A29B5C" w14:textId="77777777" w:rsidR="00E97E84" w:rsidRPr="001E4807" w:rsidRDefault="00E97E84" w:rsidP="00091116">
            <w:pPr>
              <w:rPr>
                <w:sz w:val="20"/>
                <w:szCs w:val="20"/>
              </w:rPr>
            </w:pPr>
            <w:r w:rsidRPr="001E4807">
              <w:rPr>
                <w:sz w:val="20"/>
                <w:szCs w:val="20"/>
              </w:rPr>
              <w:t xml:space="preserve">VP Communication Franco:  Leo </w:t>
            </w:r>
            <w:proofErr w:type="spellStart"/>
            <w:r w:rsidRPr="001E4807">
              <w:rPr>
                <w:sz w:val="20"/>
                <w:szCs w:val="20"/>
              </w:rPr>
              <w:t>Ayotte</w:t>
            </w:r>
            <w:proofErr w:type="spellEnd"/>
          </w:p>
        </w:tc>
        <w:tc>
          <w:tcPr>
            <w:tcW w:w="4212" w:type="dxa"/>
          </w:tcPr>
          <w:p w14:paraId="192EE441" w14:textId="77777777" w:rsidR="00E97E84" w:rsidRPr="001E4807" w:rsidRDefault="00E97E84" w:rsidP="00091116">
            <w:pPr>
              <w:rPr>
                <w:sz w:val="20"/>
                <w:szCs w:val="20"/>
              </w:rPr>
            </w:pPr>
            <w:r>
              <w:rPr>
                <w:sz w:val="20"/>
                <w:szCs w:val="20"/>
              </w:rPr>
              <w:t>Y</w:t>
            </w:r>
          </w:p>
        </w:tc>
      </w:tr>
      <w:tr w:rsidR="00E97E84" w:rsidRPr="001E4807" w14:paraId="6D83BA64" w14:textId="77777777" w:rsidTr="00091116">
        <w:tc>
          <w:tcPr>
            <w:tcW w:w="4644" w:type="dxa"/>
          </w:tcPr>
          <w:p w14:paraId="4619E0ED" w14:textId="77777777" w:rsidR="00E97E84" w:rsidRPr="001E4807" w:rsidRDefault="00E97E84" w:rsidP="00091116">
            <w:pPr>
              <w:rPr>
                <w:sz w:val="20"/>
                <w:szCs w:val="20"/>
              </w:rPr>
            </w:pPr>
            <w:r w:rsidRPr="001E4807">
              <w:rPr>
                <w:sz w:val="20"/>
                <w:szCs w:val="20"/>
              </w:rPr>
              <w:t xml:space="preserve">VP Communication Anglo: Rosalind </w:t>
            </w:r>
            <w:proofErr w:type="spellStart"/>
            <w:r>
              <w:rPr>
                <w:sz w:val="20"/>
                <w:szCs w:val="20"/>
              </w:rPr>
              <w:t>Ragetlie</w:t>
            </w:r>
            <w:proofErr w:type="spellEnd"/>
          </w:p>
        </w:tc>
        <w:tc>
          <w:tcPr>
            <w:tcW w:w="4212" w:type="dxa"/>
          </w:tcPr>
          <w:p w14:paraId="69D6B8FD" w14:textId="77777777" w:rsidR="00E97E84" w:rsidRPr="001E4807" w:rsidRDefault="00E97E84" w:rsidP="00091116">
            <w:pPr>
              <w:rPr>
                <w:sz w:val="20"/>
                <w:szCs w:val="20"/>
              </w:rPr>
            </w:pPr>
            <w:r w:rsidRPr="001E4807">
              <w:rPr>
                <w:sz w:val="20"/>
                <w:szCs w:val="20"/>
              </w:rPr>
              <w:t>Y</w:t>
            </w:r>
          </w:p>
        </w:tc>
      </w:tr>
      <w:tr w:rsidR="00E97E84" w:rsidRPr="001E4807" w14:paraId="6F9C493A" w14:textId="77777777" w:rsidTr="00091116">
        <w:tc>
          <w:tcPr>
            <w:tcW w:w="4644" w:type="dxa"/>
          </w:tcPr>
          <w:p w14:paraId="71929186" w14:textId="77777777" w:rsidR="00E97E84" w:rsidRPr="001E4807" w:rsidRDefault="00E97E84" w:rsidP="00091116">
            <w:pPr>
              <w:rPr>
                <w:sz w:val="20"/>
                <w:szCs w:val="20"/>
              </w:rPr>
            </w:pPr>
            <w:r w:rsidRPr="001E4807">
              <w:rPr>
                <w:sz w:val="20"/>
                <w:szCs w:val="20"/>
              </w:rPr>
              <w:t xml:space="preserve">VP Social Affair Franco:  Felix </w:t>
            </w:r>
            <w:proofErr w:type="spellStart"/>
            <w:r w:rsidRPr="001E4807">
              <w:rPr>
                <w:sz w:val="20"/>
                <w:szCs w:val="20"/>
              </w:rPr>
              <w:t>Mercure</w:t>
            </w:r>
            <w:proofErr w:type="spellEnd"/>
          </w:p>
        </w:tc>
        <w:tc>
          <w:tcPr>
            <w:tcW w:w="4212" w:type="dxa"/>
          </w:tcPr>
          <w:p w14:paraId="1EE5C3FB" w14:textId="74F566BC" w:rsidR="00E97E84" w:rsidRPr="001E4807" w:rsidRDefault="00236C8F" w:rsidP="00091116">
            <w:pPr>
              <w:rPr>
                <w:sz w:val="20"/>
                <w:szCs w:val="20"/>
              </w:rPr>
            </w:pPr>
            <w:r>
              <w:rPr>
                <w:sz w:val="20"/>
                <w:szCs w:val="20"/>
              </w:rPr>
              <w:t>N</w:t>
            </w:r>
          </w:p>
        </w:tc>
      </w:tr>
      <w:tr w:rsidR="00E97E84" w:rsidRPr="001E4807" w14:paraId="6513247B" w14:textId="77777777" w:rsidTr="00091116">
        <w:tc>
          <w:tcPr>
            <w:tcW w:w="4644" w:type="dxa"/>
          </w:tcPr>
          <w:p w14:paraId="59B21621" w14:textId="77777777" w:rsidR="00E97E84" w:rsidRPr="001E4807" w:rsidRDefault="00E97E84" w:rsidP="00091116">
            <w:pPr>
              <w:rPr>
                <w:sz w:val="20"/>
                <w:szCs w:val="20"/>
              </w:rPr>
            </w:pPr>
            <w:r w:rsidRPr="001E4807">
              <w:rPr>
                <w:sz w:val="20"/>
                <w:szCs w:val="20"/>
              </w:rPr>
              <w:t>VP S</w:t>
            </w:r>
            <w:r>
              <w:rPr>
                <w:sz w:val="20"/>
                <w:szCs w:val="20"/>
              </w:rPr>
              <w:t xml:space="preserve">ocial Affairs Anglo:  Levi </w:t>
            </w:r>
            <w:proofErr w:type="spellStart"/>
            <w:r>
              <w:rPr>
                <w:sz w:val="20"/>
                <w:szCs w:val="20"/>
              </w:rPr>
              <w:t>Gautreau</w:t>
            </w:r>
            <w:proofErr w:type="spellEnd"/>
          </w:p>
        </w:tc>
        <w:tc>
          <w:tcPr>
            <w:tcW w:w="4212" w:type="dxa"/>
          </w:tcPr>
          <w:p w14:paraId="2007C4BC" w14:textId="77777777" w:rsidR="00E97E84" w:rsidRPr="001E4807" w:rsidRDefault="00E97E84" w:rsidP="00091116">
            <w:pPr>
              <w:rPr>
                <w:sz w:val="20"/>
                <w:szCs w:val="20"/>
              </w:rPr>
            </w:pPr>
            <w:r w:rsidRPr="001E4807">
              <w:rPr>
                <w:sz w:val="20"/>
                <w:szCs w:val="20"/>
              </w:rPr>
              <w:t>Y</w:t>
            </w:r>
          </w:p>
        </w:tc>
      </w:tr>
      <w:tr w:rsidR="00E97E84" w:rsidRPr="001E4807" w14:paraId="2AAB2BB0" w14:textId="77777777" w:rsidTr="00091116">
        <w:tc>
          <w:tcPr>
            <w:tcW w:w="4644" w:type="dxa"/>
          </w:tcPr>
          <w:p w14:paraId="2A6B67C3" w14:textId="77777777" w:rsidR="00E97E84" w:rsidRPr="001E4807" w:rsidRDefault="00E97E84" w:rsidP="00091116">
            <w:pPr>
              <w:rPr>
                <w:sz w:val="20"/>
                <w:szCs w:val="20"/>
              </w:rPr>
            </w:pPr>
            <w:r w:rsidRPr="001E4807">
              <w:rPr>
                <w:sz w:val="20"/>
                <w:szCs w:val="20"/>
              </w:rPr>
              <w:t xml:space="preserve">Secretary:  Rebecca </w:t>
            </w:r>
            <w:proofErr w:type="spellStart"/>
            <w:r w:rsidRPr="001E4807">
              <w:rPr>
                <w:sz w:val="20"/>
                <w:szCs w:val="20"/>
              </w:rPr>
              <w:t>T.Doherty</w:t>
            </w:r>
            <w:proofErr w:type="spellEnd"/>
          </w:p>
        </w:tc>
        <w:tc>
          <w:tcPr>
            <w:tcW w:w="4212" w:type="dxa"/>
          </w:tcPr>
          <w:p w14:paraId="75787EF3" w14:textId="77777777" w:rsidR="00E97E84" w:rsidRPr="001E4807" w:rsidRDefault="00E97E84" w:rsidP="00091116">
            <w:pPr>
              <w:rPr>
                <w:sz w:val="20"/>
                <w:szCs w:val="20"/>
              </w:rPr>
            </w:pPr>
            <w:r w:rsidRPr="001E4807">
              <w:rPr>
                <w:sz w:val="20"/>
                <w:szCs w:val="20"/>
              </w:rPr>
              <w:t>Y</w:t>
            </w:r>
          </w:p>
        </w:tc>
      </w:tr>
    </w:tbl>
    <w:p w14:paraId="03B7B8B6" w14:textId="77777777" w:rsidR="00E97E84" w:rsidRDefault="00E97E84" w:rsidP="00E97E84">
      <w:pPr>
        <w:pBdr>
          <w:bottom w:val="single" w:sz="6" w:space="1" w:color="auto"/>
        </w:pBdr>
      </w:pPr>
      <w:bookmarkStart w:id="0" w:name="_GoBack"/>
      <w:bookmarkEnd w:id="0"/>
    </w:p>
    <w:p w14:paraId="6C830534" w14:textId="123064BE" w:rsidR="0016396A" w:rsidRDefault="0016396A" w:rsidP="0016396A">
      <w:pPr>
        <w:pStyle w:val="ListParagraph"/>
        <w:numPr>
          <w:ilvl w:val="0"/>
          <w:numId w:val="2"/>
        </w:numPr>
        <w:ind w:left="851" w:hanging="851"/>
      </w:pPr>
      <w:r>
        <w:t xml:space="preserve">Nicole:  Just a reminder there is no meeting Wednesday, due to GIS day.  </w:t>
      </w:r>
    </w:p>
    <w:p w14:paraId="2B45709C" w14:textId="16572E2E" w:rsidR="0016396A" w:rsidRDefault="00F933CF" w:rsidP="0016396A">
      <w:pPr>
        <w:pStyle w:val="ListParagraph"/>
        <w:numPr>
          <w:ilvl w:val="0"/>
          <w:numId w:val="2"/>
        </w:numPr>
        <w:ind w:left="851" w:hanging="851"/>
      </w:pPr>
      <w:r>
        <w:t>Green Week</w:t>
      </w:r>
      <w:proofErr w:type="gramStart"/>
      <w:r>
        <w:t>-</w:t>
      </w:r>
      <w:r w:rsidR="0016396A">
        <w:t xml:space="preserve">  Nicole</w:t>
      </w:r>
      <w:proofErr w:type="gramEnd"/>
      <w:r w:rsidR="0016396A">
        <w:t>:  I met with sustainability to see what the plan was for this.  They didn’t have an idea of what they wanted to do yet, so that is going to be difficult for us to plan.  They gave us some ideas such as</w:t>
      </w:r>
      <w:proofErr w:type="gramStart"/>
      <w:r w:rsidR="0016396A">
        <w:t>;</w:t>
      </w:r>
      <w:proofErr w:type="gramEnd"/>
      <w:r w:rsidR="0016396A">
        <w:t xml:space="preserve"> movie night, a green volunteer fair, or a workshop on sustainability in everyday life.  They are going to be holding a panel on sustainability in green economies – econ and science is providing a prof, they want to know if we can find geography prof to join the panel.  If you can think about. </w:t>
      </w:r>
    </w:p>
    <w:p w14:paraId="21FDDAA1" w14:textId="5B4036E1" w:rsidR="0016396A" w:rsidRDefault="00091116" w:rsidP="0016396A">
      <w:pPr>
        <w:pStyle w:val="ListParagraph"/>
        <w:numPr>
          <w:ilvl w:val="0"/>
          <w:numId w:val="2"/>
        </w:numPr>
        <w:ind w:left="851" w:hanging="851"/>
      </w:pPr>
      <w:r>
        <w:t xml:space="preserve">Nicole:  </w:t>
      </w:r>
      <w:r w:rsidR="0016396A">
        <w:t>GIS Day</w:t>
      </w:r>
    </w:p>
    <w:p w14:paraId="22B910AE" w14:textId="699DFFE1" w:rsidR="0016396A" w:rsidRDefault="0016396A" w:rsidP="0016396A">
      <w:pPr>
        <w:pStyle w:val="ListParagraph"/>
        <w:numPr>
          <w:ilvl w:val="1"/>
          <w:numId w:val="2"/>
        </w:numPr>
      </w:pPr>
      <w:r>
        <w:t xml:space="preserve">Food:  </w:t>
      </w:r>
      <w:proofErr w:type="spellStart"/>
      <w:r>
        <w:t>Becca</w:t>
      </w:r>
      <w:proofErr w:type="spellEnd"/>
      <w:r>
        <w:t xml:space="preserve"> will confirm details with Adam about 1848, but the cake is ready.  </w:t>
      </w:r>
    </w:p>
    <w:p w14:paraId="61653DB7" w14:textId="03FD7026" w:rsidR="0069754E" w:rsidRDefault="0069754E" w:rsidP="0016396A">
      <w:pPr>
        <w:pStyle w:val="ListParagraph"/>
        <w:numPr>
          <w:ilvl w:val="1"/>
          <w:numId w:val="2"/>
        </w:numPr>
      </w:pPr>
      <w:r>
        <w:t xml:space="preserve">Nicole:  Grad students have offered to pay for half the food, and probably help with drink tickets.  </w:t>
      </w:r>
    </w:p>
    <w:p w14:paraId="0100DC1F" w14:textId="16BD6FFD" w:rsidR="0016396A" w:rsidRDefault="00F933CF" w:rsidP="0016396A">
      <w:pPr>
        <w:pStyle w:val="ListParagraph"/>
        <w:numPr>
          <w:ilvl w:val="1"/>
          <w:numId w:val="2"/>
        </w:numPr>
      </w:pPr>
      <w:r>
        <w:t xml:space="preserve">Nicole:  </w:t>
      </w:r>
      <w:r w:rsidR="0016396A">
        <w:t>GIS day jobs</w:t>
      </w:r>
    </w:p>
    <w:p w14:paraId="5A15EBEC" w14:textId="77777777" w:rsidR="0016396A" w:rsidRDefault="0016396A" w:rsidP="0016396A">
      <w:pPr>
        <w:pStyle w:val="ListParagraph"/>
        <w:numPr>
          <w:ilvl w:val="2"/>
          <w:numId w:val="2"/>
        </w:numPr>
      </w:pPr>
      <w:r>
        <w:t xml:space="preserve">Registration table:  8AM Felix and Amy  - probably right outside 125 SMD, I’ll confirm with Wes and let everyone know by e-mail.  </w:t>
      </w:r>
    </w:p>
    <w:p w14:paraId="19372A61" w14:textId="586312A0" w:rsidR="0016396A" w:rsidRDefault="0016396A" w:rsidP="0016396A">
      <w:pPr>
        <w:pStyle w:val="ListParagraph"/>
        <w:numPr>
          <w:ilvl w:val="2"/>
          <w:numId w:val="2"/>
        </w:numPr>
      </w:pPr>
      <w:r>
        <w:t xml:space="preserve">Levi and Emma were going to put up posters, but the TA’s are going to do it instead, so you don’t have to do it anyways.     </w:t>
      </w:r>
    </w:p>
    <w:p w14:paraId="1D5AA380" w14:textId="175E5D0D" w:rsidR="00091116" w:rsidRDefault="00091116" w:rsidP="0016396A">
      <w:pPr>
        <w:pStyle w:val="ListParagraph"/>
        <w:numPr>
          <w:ilvl w:val="2"/>
          <w:numId w:val="2"/>
        </w:numPr>
      </w:pPr>
      <w:r>
        <w:t xml:space="preserve">Don’t worry about bake sale; Kate hasn’t said anything about it yet.  </w:t>
      </w:r>
    </w:p>
    <w:p w14:paraId="6D9F6E4E" w14:textId="0968E36B" w:rsidR="00091116" w:rsidRDefault="00091116" w:rsidP="0016396A">
      <w:pPr>
        <w:pStyle w:val="ListParagraph"/>
        <w:numPr>
          <w:ilvl w:val="2"/>
          <w:numId w:val="2"/>
        </w:numPr>
      </w:pPr>
      <w:proofErr w:type="spellStart"/>
      <w:r>
        <w:t>Becca</w:t>
      </w:r>
      <w:proofErr w:type="spellEnd"/>
      <w:r>
        <w:t xml:space="preserve"> can you check with Adam what time we can start setting up, ideally 3:30.  </w:t>
      </w:r>
    </w:p>
    <w:p w14:paraId="1A2473B2" w14:textId="5E6EC9CA" w:rsidR="00091116" w:rsidRDefault="00091116" w:rsidP="0016396A">
      <w:pPr>
        <w:pStyle w:val="ListParagraph"/>
        <w:numPr>
          <w:ilvl w:val="2"/>
          <w:numId w:val="2"/>
        </w:numPr>
      </w:pPr>
      <w:r>
        <w:t xml:space="preserve">Also in the afternoon there are the workshop sessions, if we can each try and approach and get two people to go to each session.  It all starts at 1PM in SMD 125, but there’s blocks for each session, take a look, they are posted on the </w:t>
      </w:r>
      <w:proofErr w:type="spellStart"/>
      <w:r>
        <w:t>fbook</w:t>
      </w:r>
      <w:proofErr w:type="spellEnd"/>
      <w:r>
        <w:t xml:space="preserve"> event page.  </w:t>
      </w:r>
    </w:p>
    <w:p w14:paraId="758C6D7A" w14:textId="797B92AA" w:rsidR="00091116" w:rsidRDefault="00091116" w:rsidP="0016396A">
      <w:pPr>
        <w:pStyle w:val="ListParagraph"/>
        <w:numPr>
          <w:ilvl w:val="2"/>
          <w:numId w:val="2"/>
        </w:numPr>
      </w:pPr>
      <w:r>
        <w:t>If you’re around for 3PM, come look around at the poster show.</w:t>
      </w:r>
    </w:p>
    <w:p w14:paraId="19093E4C" w14:textId="14B67427" w:rsidR="0016396A" w:rsidRDefault="0016396A" w:rsidP="0016396A">
      <w:pPr>
        <w:pStyle w:val="ListParagraph"/>
        <w:numPr>
          <w:ilvl w:val="1"/>
          <w:numId w:val="2"/>
        </w:numPr>
      </w:pPr>
      <w:r>
        <w:t>Attire</w:t>
      </w:r>
      <w:r w:rsidR="00091116">
        <w:t xml:space="preserve">:  If you could, business casual if possible.  </w:t>
      </w:r>
    </w:p>
    <w:p w14:paraId="12A7A375" w14:textId="370F8018" w:rsidR="0016396A" w:rsidRDefault="0016396A" w:rsidP="0016396A">
      <w:pPr>
        <w:pStyle w:val="ListParagraph"/>
        <w:numPr>
          <w:ilvl w:val="1"/>
          <w:numId w:val="2"/>
        </w:numPr>
      </w:pPr>
      <w:proofErr w:type="gramStart"/>
      <w:r>
        <w:t xml:space="preserve">Attendance </w:t>
      </w:r>
      <w:r w:rsidR="00091116">
        <w:t>:</w:t>
      </w:r>
      <w:proofErr w:type="gramEnd"/>
      <w:r w:rsidR="00091116">
        <w:t xml:space="preserve">  Is anyone going to be missing for the whole day?  </w:t>
      </w:r>
    </w:p>
    <w:p w14:paraId="3692C154" w14:textId="21916AAE" w:rsidR="00091116" w:rsidRDefault="00091116" w:rsidP="0016396A">
      <w:pPr>
        <w:pStyle w:val="ListParagraph"/>
        <w:numPr>
          <w:ilvl w:val="1"/>
          <w:numId w:val="2"/>
        </w:numPr>
      </w:pPr>
      <w:r>
        <w:t>Questions</w:t>
      </w:r>
    </w:p>
    <w:p w14:paraId="68B1E49E" w14:textId="5BD501F6" w:rsidR="00091116" w:rsidRDefault="00091116" w:rsidP="00091116">
      <w:pPr>
        <w:pStyle w:val="ListParagraph"/>
        <w:numPr>
          <w:ilvl w:val="2"/>
          <w:numId w:val="2"/>
        </w:numPr>
      </w:pPr>
      <w:r>
        <w:t xml:space="preserve">Amy:  what do I do after the registration table? </w:t>
      </w:r>
    </w:p>
    <w:p w14:paraId="7F7F906F" w14:textId="7979B937" w:rsidR="00091116" w:rsidRDefault="00091116" w:rsidP="00091116">
      <w:pPr>
        <w:pStyle w:val="ListParagraph"/>
        <w:numPr>
          <w:ilvl w:val="3"/>
          <w:numId w:val="2"/>
        </w:numPr>
      </w:pPr>
      <w:r>
        <w:lastRenderedPageBreak/>
        <w:t>Nicole:  Attend workshops that start at 1PM</w:t>
      </w:r>
    </w:p>
    <w:p w14:paraId="15B91C27" w14:textId="5BDC3E34" w:rsidR="00091116" w:rsidRDefault="00091116" w:rsidP="00091116">
      <w:pPr>
        <w:pStyle w:val="ListParagraph"/>
        <w:numPr>
          <w:ilvl w:val="2"/>
          <w:numId w:val="2"/>
        </w:numPr>
      </w:pPr>
      <w:proofErr w:type="spellStart"/>
      <w:r>
        <w:t>Ros</w:t>
      </w:r>
      <w:proofErr w:type="spellEnd"/>
      <w:r>
        <w:t>:  How many people do we have signed up for the morning workshop?</w:t>
      </w:r>
    </w:p>
    <w:p w14:paraId="4DC363E6" w14:textId="71F9A1F8" w:rsidR="00091116" w:rsidRDefault="00091116" w:rsidP="00091116">
      <w:pPr>
        <w:pStyle w:val="ListParagraph"/>
        <w:numPr>
          <w:ilvl w:val="3"/>
          <w:numId w:val="2"/>
        </w:numPr>
      </w:pPr>
      <w:r>
        <w:t xml:space="preserve">Nicole:  14 as of now.  I need full names, Leo can you send out </w:t>
      </w:r>
      <w:proofErr w:type="gramStart"/>
      <w:r>
        <w:t>an e</w:t>
      </w:r>
      <w:proofErr w:type="gramEnd"/>
      <w:r>
        <w:t xml:space="preserve">-mail, and ask for this info from these people registered?  Also put that info on the </w:t>
      </w:r>
      <w:proofErr w:type="spellStart"/>
      <w:r>
        <w:t>fbook</w:t>
      </w:r>
      <w:proofErr w:type="spellEnd"/>
      <w:r>
        <w:t xml:space="preserve"> page.  </w:t>
      </w:r>
    </w:p>
    <w:p w14:paraId="2B4B2DF4" w14:textId="60BDF1FF" w:rsidR="00091116" w:rsidRDefault="00091116" w:rsidP="00091116">
      <w:pPr>
        <w:pStyle w:val="ListParagraph"/>
        <w:numPr>
          <w:ilvl w:val="3"/>
          <w:numId w:val="2"/>
        </w:numPr>
      </w:pPr>
      <w:r>
        <w:t xml:space="preserve">Leo:  Yes.  </w:t>
      </w:r>
    </w:p>
    <w:p w14:paraId="4436872C" w14:textId="61F94338" w:rsidR="0016396A" w:rsidRDefault="0016396A" w:rsidP="0016396A">
      <w:pPr>
        <w:pStyle w:val="ListParagraph"/>
        <w:numPr>
          <w:ilvl w:val="0"/>
          <w:numId w:val="2"/>
        </w:numPr>
        <w:ind w:left="851" w:hanging="851"/>
      </w:pPr>
      <w:r>
        <w:t>President updates</w:t>
      </w:r>
      <w:r w:rsidR="00091116">
        <w:t xml:space="preserve"> –Nicole:  </w:t>
      </w:r>
    </w:p>
    <w:p w14:paraId="3294A5BE" w14:textId="5A0F986C" w:rsidR="00091116" w:rsidRDefault="00091116" w:rsidP="0016396A">
      <w:pPr>
        <w:pStyle w:val="ListParagraph"/>
        <w:numPr>
          <w:ilvl w:val="1"/>
          <w:numId w:val="2"/>
        </w:numPr>
      </w:pPr>
      <w:r>
        <w:t xml:space="preserve">I had a department meeting last week.  It was low </w:t>
      </w:r>
      <w:proofErr w:type="gramStart"/>
      <w:r>
        <w:t>key,</w:t>
      </w:r>
      <w:proofErr w:type="gramEnd"/>
      <w:r>
        <w:t xml:space="preserve"> they went over the increasing numbers of </w:t>
      </w:r>
      <w:r w:rsidR="00E55142">
        <w:t>sessional</w:t>
      </w:r>
      <w:r>
        <w:t xml:space="preserve"> teaching courses.</w:t>
      </w:r>
      <w:r w:rsidR="00E55142">
        <w:t xml:space="preserve">  I am planning on brining </w:t>
      </w:r>
      <w:proofErr w:type="gramStart"/>
      <w:r w:rsidR="00E55142">
        <w:t xml:space="preserve">up </w:t>
      </w:r>
      <w:r>
        <w:t xml:space="preserve"> the</w:t>
      </w:r>
      <w:proofErr w:type="gramEnd"/>
      <w:r>
        <w:t xml:space="preserve"> issues with </w:t>
      </w:r>
      <w:r w:rsidR="00E55142">
        <w:t>sessional</w:t>
      </w:r>
      <w:r>
        <w:t xml:space="preserve"> at the next meeting since a 4</w:t>
      </w:r>
      <w:r w:rsidRPr="00091116">
        <w:rPr>
          <w:vertAlign w:val="superscript"/>
        </w:rPr>
        <w:t>th</w:t>
      </w:r>
      <w:r>
        <w:t xml:space="preserve"> year student contacted me about a negative experience</w:t>
      </w:r>
      <w:r w:rsidR="00E55142">
        <w:t xml:space="preserve">.  There’s also a lot of professors contributing to administrating, so there’s a lot of reasons why the increasing number of sessional teachers.  </w:t>
      </w:r>
    </w:p>
    <w:p w14:paraId="7C22110D" w14:textId="7C7DE9CA" w:rsidR="00E55142" w:rsidRDefault="00E55142" w:rsidP="00E55142">
      <w:pPr>
        <w:pStyle w:val="ListParagraph"/>
        <w:numPr>
          <w:ilvl w:val="2"/>
          <w:numId w:val="2"/>
        </w:numPr>
      </w:pPr>
      <w:proofErr w:type="spellStart"/>
      <w:r>
        <w:t>Un</w:t>
      </w:r>
      <w:r w:rsidR="00F933CF">
        <w:t>i</w:t>
      </w:r>
      <w:proofErr w:type="spellEnd"/>
      <w:r w:rsidR="00F933CF">
        <w:t xml:space="preserve"> </w:t>
      </w:r>
      <w:r>
        <w:t xml:space="preserve">is going to be increasing size of classes, and decreasing numbers – also thinking of not allowing non-geo students to attend.  Some people aren’t as happy with this.  </w:t>
      </w:r>
    </w:p>
    <w:p w14:paraId="7F8F6E8C" w14:textId="56CA7524" w:rsidR="00E55142" w:rsidRDefault="00E55142" w:rsidP="00E55142">
      <w:pPr>
        <w:pStyle w:val="ListParagraph"/>
        <w:numPr>
          <w:ilvl w:val="2"/>
          <w:numId w:val="2"/>
        </w:numPr>
      </w:pPr>
      <w:r>
        <w:t xml:space="preserve">They are transferring scheduling to be more automated – less 3-hour blocks.  </w:t>
      </w:r>
    </w:p>
    <w:p w14:paraId="0BD8E304" w14:textId="0E23F663" w:rsidR="00E55142" w:rsidRDefault="00E55142" w:rsidP="00E55142">
      <w:pPr>
        <w:pStyle w:val="ListParagraph"/>
        <w:numPr>
          <w:ilvl w:val="2"/>
          <w:numId w:val="2"/>
        </w:numPr>
      </w:pPr>
      <w:r>
        <w:t>Looking at making 1/5</w:t>
      </w:r>
      <w:r w:rsidRPr="00E55142">
        <w:rPr>
          <w:vertAlign w:val="superscript"/>
        </w:rPr>
        <w:t>th</w:t>
      </w:r>
      <w:r>
        <w:t xml:space="preserve"> of courses hybrid in the future.  Meaning a way of professors teaching less, more interactive learning.  Saves money because they can save space.</w:t>
      </w:r>
    </w:p>
    <w:p w14:paraId="1B224E56" w14:textId="1FCA8495" w:rsidR="00E55142" w:rsidRDefault="00E55142" w:rsidP="00E55142">
      <w:pPr>
        <w:pStyle w:val="ListParagraph"/>
        <w:numPr>
          <w:ilvl w:val="2"/>
          <w:numId w:val="2"/>
        </w:numPr>
      </w:pPr>
      <w:r>
        <w:t xml:space="preserve">Admissions for grad studies are now a month earlier than normal.  </w:t>
      </w:r>
    </w:p>
    <w:p w14:paraId="05583F74" w14:textId="79882773" w:rsidR="00E55142" w:rsidRDefault="00E55142" w:rsidP="00E55142">
      <w:pPr>
        <w:pStyle w:val="ListParagraph"/>
        <w:numPr>
          <w:ilvl w:val="2"/>
          <w:numId w:val="2"/>
        </w:numPr>
      </w:pPr>
      <w:r>
        <w:t xml:space="preserve">Getting rid of the </w:t>
      </w:r>
      <w:proofErr w:type="spellStart"/>
      <w:r>
        <w:t>Mgeg</w:t>
      </w:r>
      <w:proofErr w:type="spellEnd"/>
      <w:r>
        <w:t xml:space="preserve">.    </w:t>
      </w:r>
    </w:p>
    <w:p w14:paraId="775E6DDF" w14:textId="2E1072FF" w:rsidR="00E55142" w:rsidRDefault="00E55142" w:rsidP="00E55142">
      <w:pPr>
        <w:pStyle w:val="ListParagraph"/>
        <w:numPr>
          <w:ilvl w:val="3"/>
          <w:numId w:val="2"/>
        </w:numPr>
      </w:pPr>
      <w:proofErr w:type="spellStart"/>
      <w:r>
        <w:t>Becca</w:t>
      </w:r>
      <w:proofErr w:type="spellEnd"/>
      <w:r>
        <w:t>:  I thought that was a great idea, was it not successful?</w:t>
      </w:r>
    </w:p>
    <w:p w14:paraId="3AE6EB19" w14:textId="4BD3736E" w:rsidR="00E55142" w:rsidRDefault="00E55142" w:rsidP="00E55142">
      <w:pPr>
        <w:pStyle w:val="ListParagraph"/>
        <w:numPr>
          <w:ilvl w:val="3"/>
          <w:numId w:val="2"/>
        </w:numPr>
      </w:pPr>
      <w:r>
        <w:t>Nicole:  Apparently not, only one registered this semester.  It</w:t>
      </w:r>
      <w:r w:rsidR="00F933CF">
        <w:t>’</w:t>
      </w:r>
      <w:r>
        <w:t xml:space="preserve">s just suspended for now.  </w:t>
      </w:r>
    </w:p>
    <w:p w14:paraId="297D95AA" w14:textId="1DE0248D" w:rsidR="00E55142" w:rsidRDefault="00E55142" w:rsidP="00E55142">
      <w:pPr>
        <w:pStyle w:val="ListParagraph"/>
        <w:numPr>
          <w:ilvl w:val="2"/>
          <w:numId w:val="2"/>
        </w:numPr>
      </w:pPr>
      <w:proofErr w:type="spellStart"/>
      <w:r>
        <w:t>Crighton</w:t>
      </w:r>
      <w:proofErr w:type="spellEnd"/>
      <w:r>
        <w:t xml:space="preserve"> is looking for a proxy</w:t>
      </w:r>
    </w:p>
    <w:p w14:paraId="62E16881" w14:textId="6EDE3818" w:rsidR="00E55142" w:rsidRDefault="00E55142" w:rsidP="00E55142">
      <w:pPr>
        <w:pStyle w:val="ListParagraph"/>
        <w:numPr>
          <w:ilvl w:val="2"/>
          <w:numId w:val="2"/>
        </w:numPr>
      </w:pPr>
      <w:r>
        <w:t xml:space="preserve">Physical geography program is under evaluation.  </w:t>
      </w:r>
      <w:proofErr w:type="spellStart"/>
      <w:r>
        <w:t>Lacelle</w:t>
      </w:r>
      <w:proofErr w:type="spellEnd"/>
      <w:r>
        <w:t xml:space="preserve"> and </w:t>
      </w:r>
      <w:proofErr w:type="spellStart"/>
      <w:r>
        <w:t>Viau</w:t>
      </w:r>
      <w:proofErr w:type="spellEnd"/>
      <w:r>
        <w:t xml:space="preserve"> are on that committee – they will have more info for us as it goes on.  </w:t>
      </w:r>
    </w:p>
    <w:p w14:paraId="5E1AE11C" w14:textId="08307084" w:rsidR="00E55142" w:rsidRDefault="00E55142" w:rsidP="00E55142">
      <w:pPr>
        <w:pStyle w:val="ListParagraph"/>
        <w:numPr>
          <w:ilvl w:val="2"/>
          <w:numId w:val="2"/>
        </w:numPr>
      </w:pPr>
      <w:r>
        <w:t xml:space="preserve">They have suspended the sociology/geo program, as well as the </w:t>
      </w:r>
      <w:proofErr w:type="spellStart"/>
      <w:proofErr w:type="gramStart"/>
      <w:r>
        <w:t>gis</w:t>
      </w:r>
      <w:proofErr w:type="spellEnd"/>
      <w:proofErr w:type="gramEnd"/>
      <w:r>
        <w:t xml:space="preserve"> major program.  </w:t>
      </w:r>
    </w:p>
    <w:p w14:paraId="45592A3B" w14:textId="6BF78E4C" w:rsidR="00E55142" w:rsidRDefault="00E55142" w:rsidP="00E55142">
      <w:pPr>
        <w:pStyle w:val="ListParagraph"/>
        <w:numPr>
          <w:ilvl w:val="3"/>
          <w:numId w:val="2"/>
        </w:numPr>
      </w:pPr>
      <w:r>
        <w:t xml:space="preserve">Leo:  I don’t know what </w:t>
      </w:r>
      <w:proofErr w:type="spellStart"/>
      <w:r>
        <w:t>theyre</w:t>
      </w:r>
      <w:proofErr w:type="spellEnd"/>
      <w:r>
        <w:t xml:space="preserve"> saving by doing that. </w:t>
      </w:r>
    </w:p>
    <w:p w14:paraId="1A9547FE" w14:textId="327A8B64" w:rsidR="00E55142" w:rsidRDefault="00E55142" w:rsidP="00E55142">
      <w:pPr>
        <w:pStyle w:val="ListParagraph"/>
        <w:numPr>
          <w:ilvl w:val="3"/>
          <w:numId w:val="2"/>
        </w:numPr>
      </w:pPr>
      <w:proofErr w:type="spellStart"/>
      <w:r>
        <w:t>Ros</w:t>
      </w:r>
      <w:proofErr w:type="spellEnd"/>
      <w:r>
        <w:t xml:space="preserve">:  </w:t>
      </w:r>
      <w:proofErr w:type="spellStart"/>
      <w:r>
        <w:t>uottawa</w:t>
      </w:r>
      <w:proofErr w:type="spellEnd"/>
      <w:r>
        <w:t xml:space="preserve"> doesn’t offer courses by </w:t>
      </w:r>
      <w:proofErr w:type="spellStart"/>
      <w:r>
        <w:t>corespondance</w:t>
      </w:r>
      <w:proofErr w:type="spellEnd"/>
      <w:r>
        <w:t xml:space="preserve">, so why are they trying to make these hybrid courses?  It seems strange.  </w:t>
      </w:r>
    </w:p>
    <w:p w14:paraId="701A0D3B" w14:textId="45229539" w:rsidR="00E55142" w:rsidRDefault="00784515" w:rsidP="00E55142">
      <w:pPr>
        <w:pStyle w:val="ListParagraph"/>
        <w:numPr>
          <w:ilvl w:val="3"/>
          <w:numId w:val="2"/>
        </w:numPr>
      </w:pPr>
      <w:r>
        <w:t>Nicole:  Next</w:t>
      </w:r>
      <w:r w:rsidR="00E55142">
        <w:t xml:space="preserve"> meeting I will h</w:t>
      </w:r>
      <w:r>
        <w:t xml:space="preserve">ave something to present on them on the issues students have.  </w:t>
      </w:r>
    </w:p>
    <w:p w14:paraId="7AEC8600" w14:textId="0D064048" w:rsidR="0016396A" w:rsidRDefault="0016396A" w:rsidP="0016396A">
      <w:pPr>
        <w:pStyle w:val="ListParagraph"/>
        <w:numPr>
          <w:ilvl w:val="1"/>
          <w:numId w:val="2"/>
        </w:numPr>
      </w:pPr>
      <w:r>
        <w:t xml:space="preserve">Muggy </w:t>
      </w:r>
      <w:proofErr w:type="gramStart"/>
      <w:r>
        <w:t>Mondays</w:t>
      </w:r>
      <w:proofErr w:type="gramEnd"/>
      <w:r>
        <w:t xml:space="preserve"> partnership</w:t>
      </w:r>
      <w:r w:rsidR="00784515">
        <w:t xml:space="preserve">:  I met with </w:t>
      </w:r>
      <w:proofErr w:type="spellStart"/>
      <w:r w:rsidR="00784515">
        <w:t>steph</w:t>
      </w:r>
      <w:proofErr w:type="spellEnd"/>
      <w:r w:rsidR="00784515">
        <w:t xml:space="preserve"> about this.  She says right now its fine that we don’t have fair trade.  As long as were trying to figure out a way to get there.  They are also re-assessing how to get theirs, so they will keep us in the loop about that.  </w:t>
      </w:r>
    </w:p>
    <w:p w14:paraId="667AB889" w14:textId="2F3C946E" w:rsidR="00784515" w:rsidRDefault="00784515" w:rsidP="00784515">
      <w:pPr>
        <w:pStyle w:val="ListParagraph"/>
        <w:numPr>
          <w:ilvl w:val="2"/>
          <w:numId w:val="2"/>
        </w:numPr>
      </w:pPr>
      <w:r>
        <w:t xml:space="preserve">I’m going to send her a copy of our office hours, and she will have cards at the table on muggy Mondays that will direct people.  Try and engage them in conversation when they come, spread the message of </w:t>
      </w:r>
      <w:proofErr w:type="spellStart"/>
      <w:proofErr w:type="gramStart"/>
      <w:r>
        <w:t>gaia</w:t>
      </w:r>
      <w:proofErr w:type="spellEnd"/>
      <w:proofErr w:type="gramEnd"/>
      <w:r>
        <w:t>.  They will also give us a poster to put on our door.  Does anyone have any suggestions?</w:t>
      </w:r>
    </w:p>
    <w:p w14:paraId="03A66492" w14:textId="1567BF39" w:rsidR="00784515" w:rsidRDefault="00784515" w:rsidP="00784515">
      <w:pPr>
        <w:pStyle w:val="ListParagraph"/>
        <w:numPr>
          <w:ilvl w:val="3"/>
          <w:numId w:val="2"/>
        </w:numPr>
      </w:pPr>
      <w:r>
        <w:t>Emma:  I think that’s good for now</w:t>
      </w:r>
    </w:p>
    <w:p w14:paraId="01FA400A" w14:textId="0956DC20" w:rsidR="00784515" w:rsidRDefault="0016396A" w:rsidP="00784515">
      <w:pPr>
        <w:pStyle w:val="ListParagraph"/>
        <w:numPr>
          <w:ilvl w:val="1"/>
          <w:numId w:val="2"/>
        </w:numPr>
      </w:pPr>
      <w:r>
        <w:t xml:space="preserve">Green Umbrella </w:t>
      </w:r>
      <w:proofErr w:type="gramStart"/>
      <w:r>
        <w:t xml:space="preserve">Initiative </w:t>
      </w:r>
      <w:r w:rsidR="00784515">
        <w:t>:</w:t>
      </w:r>
      <w:proofErr w:type="gramEnd"/>
      <w:r w:rsidR="00784515">
        <w:t xml:space="preserve">  I met with </w:t>
      </w:r>
      <w:proofErr w:type="spellStart"/>
      <w:r w:rsidR="00784515">
        <w:t>keara</w:t>
      </w:r>
      <w:proofErr w:type="spellEnd"/>
      <w:r w:rsidR="00784515">
        <w:t xml:space="preserve"> on this, and for the recycle mania in February, she wants to know if we would be interested.  I said probably yes, but we would discuss it after GIS day.  We could also look into a list of classes where we thing CLS options in I think it would be a good addition for green umbrella.  </w:t>
      </w:r>
    </w:p>
    <w:p w14:paraId="64477451" w14:textId="481FAB99" w:rsidR="00784515" w:rsidRDefault="0016396A" w:rsidP="00784515">
      <w:pPr>
        <w:pStyle w:val="ListParagraph"/>
        <w:numPr>
          <w:ilvl w:val="0"/>
          <w:numId w:val="2"/>
        </w:numPr>
        <w:ind w:left="851" w:hanging="851"/>
      </w:pPr>
      <w:r>
        <w:t xml:space="preserve">Secretary update </w:t>
      </w:r>
      <w:r w:rsidR="00784515">
        <w:t xml:space="preserve"> - </w:t>
      </w:r>
      <w:proofErr w:type="spellStart"/>
      <w:r w:rsidR="00784515">
        <w:t>Becca</w:t>
      </w:r>
      <w:proofErr w:type="spellEnd"/>
      <w:r w:rsidR="00784515">
        <w:t>:  no updates</w:t>
      </w:r>
    </w:p>
    <w:p w14:paraId="61206F5B" w14:textId="5DF64C94" w:rsidR="0016396A" w:rsidRDefault="0016396A" w:rsidP="0016396A">
      <w:pPr>
        <w:pStyle w:val="ListParagraph"/>
        <w:numPr>
          <w:ilvl w:val="0"/>
          <w:numId w:val="2"/>
        </w:numPr>
        <w:ind w:left="851" w:hanging="851"/>
      </w:pPr>
      <w:r>
        <w:t xml:space="preserve">VP </w:t>
      </w:r>
      <w:proofErr w:type="spellStart"/>
      <w:r>
        <w:t>Uni</w:t>
      </w:r>
      <w:proofErr w:type="spellEnd"/>
      <w:r>
        <w:t xml:space="preserve"> Affairs update  </w:t>
      </w:r>
      <w:r w:rsidR="00784515">
        <w:t xml:space="preserve"> - Emma: </w:t>
      </w:r>
    </w:p>
    <w:p w14:paraId="0206E7C6" w14:textId="443D950A" w:rsidR="00784515" w:rsidRDefault="00F933CF" w:rsidP="00784515">
      <w:pPr>
        <w:pStyle w:val="ListParagraph"/>
        <w:numPr>
          <w:ilvl w:val="1"/>
          <w:numId w:val="2"/>
        </w:numPr>
      </w:pPr>
      <w:r>
        <w:t>Have we figured that out the computer issue yet?</w:t>
      </w:r>
    </w:p>
    <w:p w14:paraId="4CE4A5B4" w14:textId="2E0047BD" w:rsidR="00784515" w:rsidRDefault="00784515" w:rsidP="00784515">
      <w:pPr>
        <w:pStyle w:val="ListParagraph"/>
        <w:numPr>
          <w:ilvl w:val="1"/>
          <w:numId w:val="2"/>
        </w:numPr>
      </w:pPr>
      <w:proofErr w:type="spellStart"/>
      <w:r>
        <w:t>Ros</w:t>
      </w:r>
      <w:proofErr w:type="spellEnd"/>
      <w:r>
        <w:t>: not yet</w:t>
      </w:r>
    </w:p>
    <w:p w14:paraId="2CED7DCF" w14:textId="6198D729" w:rsidR="00784515" w:rsidRDefault="00784515" w:rsidP="00784515">
      <w:pPr>
        <w:pStyle w:val="ListParagraph"/>
        <w:numPr>
          <w:ilvl w:val="1"/>
          <w:numId w:val="2"/>
        </w:numPr>
      </w:pPr>
      <w:r>
        <w:t xml:space="preserve">Emma:  You can just talk to </w:t>
      </w:r>
      <w:proofErr w:type="spellStart"/>
      <w:r>
        <w:t>lissa</w:t>
      </w:r>
      <w:proofErr w:type="spellEnd"/>
      <w:r>
        <w:t xml:space="preserve">, or </w:t>
      </w:r>
      <w:proofErr w:type="spellStart"/>
      <w:proofErr w:type="gramStart"/>
      <w:r>
        <w:t>paulina</w:t>
      </w:r>
      <w:proofErr w:type="spellEnd"/>
      <w:proofErr w:type="gramEnd"/>
      <w:r>
        <w:t xml:space="preserve"> and they will fix it.  </w:t>
      </w:r>
    </w:p>
    <w:p w14:paraId="2747C763" w14:textId="3F132E43" w:rsidR="00784515" w:rsidRDefault="00784515" w:rsidP="00784515">
      <w:pPr>
        <w:pStyle w:val="ListParagraph"/>
        <w:numPr>
          <w:ilvl w:val="1"/>
          <w:numId w:val="2"/>
        </w:numPr>
      </w:pPr>
      <w:proofErr w:type="spellStart"/>
      <w:r>
        <w:t>Ros</w:t>
      </w:r>
      <w:proofErr w:type="spellEnd"/>
      <w:r>
        <w:t xml:space="preserve">:  It was Paulina who told me to call someone else.  I will talk to </w:t>
      </w:r>
      <w:proofErr w:type="spellStart"/>
      <w:r>
        <w:t>Liisa</w:t>
      </w:r>
      <w:proofErr w:type="spellEnd"/>
      <w:r>
        <w:t xml:space="preserve"> again.  </w:t>
      </w:r>
    </w:p>
    <w:p w14:paraId="56240651" w14:textId="43F52783" w:rsidR="00784515" w:rsidRDefault="00784515" w:rsidP="00784515">
      <w:pPr>
        <w:pStyle w:val="ListParagraph"/>
        <w:numPr>
          <w:ilvl w:val="1"/>
          <w:numId w:val="2"/>
        </w:numPr>
      </w:pPr>
      <w:r>
        <w:t xml:space="preserve">Emma:  I got </w:t>
      </w:r>
      <w:proofErr w:type="gramStart"/>
      <w:r>
        <w:t>an e</w:t>
      </w:r>
      <w:proofErr w:type="gramEnd"/>
      <w:r>
        <w:t>-mail from conflict studies a</w:t>
      </w:r>
      <w:r w:rsidR="00F933CF">
        <w:t xml:space="preserve">bout the interdisciplinary panel </w:t>
      </w:r>
      <w:r>
        <w:t xml:space="preserve">(impact of violent conflict on environment).  They want to collaborate with us, but </w:t>
      </w:r>
      <w:proofErr w:type="spellStart"/>
      <w:r>
        <w:t>pidsaa</w:t>
      </w:r>
      <w:proofErr w:type="spellEnd"/>
      <w:r>
        <w:t xml:space="preserve"> did too on natural resource managem</w:t>
      </w:r>
      <w:r w:rsidR="0069754E">
        <w:t>ent.  They want to know if were</w:t>
      </w:r>
      <w:r>
        <w:t xml:space="preserve"> interested in the event, and in collaborating.  </w:t>
      </w:r>
    </w:p>
    <w:p w14:paraId="2DA67F45" w14:textId="3B3612D7" w:rsidR="00784515" w:rsidRDefault="00784515" w:rsidP="00784515">
      <w:pPr>
        <w:pStyle w:val="ListParagraph"/>
        <w:numPr>
          <w:ilvl w:val="2"/>
          <w:numId w:val="2"/>
        </w:numPr>
      </w:pPr>
      <w:r>
        <w:t xml:space="preserve">Nicole:  do you have dates for it?  For next meeting can you </w:t>
      </w:r>
      <w:r w:rsidR="0069754E">
        <w:t>f</w:t>
      </w:r>
      <w:r w:rsidR="00F933CF">
        <w:t>ind out how</w:t>
      </w:r>
      <w:r>
        <w:t xml:space="preserve"> many people they want us to find as well? </w:t>
      </w:r>
    </w:p>
    <w:p w14:paraId="080A5D79" w14:textId="0BD93109" w:rsidR="00784515" w:rsidRDefault="00784515" w:rsidP="00784515">
      <w:pPr>
        <w:pStyle w:val="ListParagraph"/>
        <w:numPr>
          <w:ilvl w:val="2"/>
          <w:numId w:val="2"/>
        </w:numPr>
      </w:pPr>
      <w:r>
        <w:t xml:space="preserve">Emma:  ill touch base with them all, and we can talk about this next weeks meeting.  </w:t>
      </w:r>
    </w:p>
    <w:p w14:paraId="0306EE24" w14:textId="32E83C60" w:rsidR="00BF136A" w:rsidRDefault="00BF136A" w:rsidP="00BF136A">
      <w:pPr>
        <w:pStyle w:val="ListParagraph"/>
        <w:numPr>
          <w:ilvl w:val="1"/>
          <w:numId w:val="2"/>
        </w:numPr>
      </w:pPr>
      <w:r>
        <w:t xml:space="preserve">I went to the constitution committee meeting:  I brought up my </w:t>
      </w:r>
      <w:proofErr w:type="gramStart"/>
      <w:r>
        <w:t>101 week</w:t>
      </w:r>
      <w:proofErr w:type="gramEnd"/>
      <w:r>
        <w:t xml:space="preserve"> commissioner issue, and now I’m on the committee.  </w:t>
      </w:r>
    </w:p>
    <w:p w14:paraId="345CD67E" w14:textId="77777777" w:rsidR="0016396A" w:rsidRDefault="0016396A" w:rsidP="0016396A">
      <w:pPr>
        <w:pStyle w:val="ListParagraph"/>
        <w:numPr>
          <w:ilvl w:val="0"/>
          <w:numId w:val="2"/>
        </w:numPr>
        <w:ind w:left="851" w:hanging="851"/>
      </w:pPr>
      <w:r>
        <w:t>VP Communications update</w:t>
      </w:r>
    </w:p>
    <w:p w14:paraId="689D70D8" w14:textId="5B5DF284" w:rsidR="0016396A" w:rsidRDefault="0069754E" w:rsidP="0016396A">
      <w:pPr>
        <w:pStyle w:val="ListParagraph"/>
        <w:numPr>
          <w:ilvl w:val="1"/>
          <w:numId w:val="2"/>
        </w:numPr>
      </w:pPr>
      <w:proofErr w:type="spellStart"/>
      <w:r>
        <w:t>Ros</w:t>
      </w:r>
      <w:proofErr w:type="spellEnd"/>
      <w:r>
        <w:t xml:space="preserve">:  </w:t>
      </w:r>
      <w:r w:rsidR="0016396A">
        <w:t>Apparel</w:t>
      </w:r>
      <w:r>
        <w:t xml:space="preserve"> – I will email you the new options he sent me so we can discuss.  </w:t>
      </w:r>
    </w:p>
    <w:p w14:paraId="2CC40D0A" w14:textId="470D1150" w:rsidR="0069754E" w:rsidRDefault="0069754E" w:rsidP="0069754E">
      <w:pPr>
        <w:pStyle w:val="ListParagraph"/>
        <w:numPr>
          <w:ilvl w:val="2"/>
          <w:numId w:val="2"/>
        </w:numPr>
      </w:pPr>
      <w:r>
        <w:t xml:space="preserve">Nicole:   I more so got feedback against the black color.  I found another one, its grey/green salt pepper.  On American apparel web site it’s called salt and pepper zip hoodie – brushed pepper vintage green.  </w:t>
      </w:r>
    </w:p>
    <w:p w14:paraId="50D0B7CD" w14:textId="7925EC67" w:rsidR="0069754E" w:rsidRDefault="0069754E" w:rsidP="0069754E">
      <w:pPr>
        <w:pStyle w:val="ListParagraph"/>
        <w:numPr>
          <w:ilvl w:val="2"/>
          <w:numId w:val="2"/>
        </w:numPr>
      </w:pPr>
      <w:proofErr w:type="spellStart"/>
      <w:r>
        <w:t>Ros</w:t>
      </w:r>
      <w:proofErr w:type="spellEnd"/>
      <w:r>
        <w:t xml:space="preserve">:  people would rather American apparel, due to better quality.  </w:t>
      </w:r>
    </w:p>
    <w:p w14:paraId="4DE22EB0" w14:textId="7794DF9A" w:rsidR="0069754E" w:rsidRDefault="0069754E" w:rsidP="0069754E">
      <w:pPr>
        <w:pStyle w:val="ListParagraph"/>
        <w:numPr>
          <w:ilvl w:val="2"/>
          <w:numId w:val="2"/>
        </w:numPr>
      </w:pPr>
      <w:r>
        <w:t xml:space="preserve">Emma:  I think we should go with the American apparel.  </w:t>
      </w:r>
    </w:p>
    <w:p w14:paraId="48261232" w14:textId="73F59FDA" w:rsidR="0069754E" w:rsidRDefault="0069754E" w:rsidP="0069754E">
      <w:pPr>
        <w:pStyle w:val="ListParagraph"/>
        <w:numPr>
          <w:ilvl w:val="2"/>
          <w:numId w:val="2"/>
        </w:numPr>
      </w:pPr>
      <w:proofErr w:type="spellStart"/>
      <w:r>
        <w:t>Ros</w:t>
      </w:r>
      <w:proofErr w:type="spellEnd"/>
      <w:r>
        <w:t xml:space="preserve">:  I will e-mail him and let him know our changes.  </w:t>
      </w:r>
      <w:r w:rsidR="00F933CF">
        <w:t>There are further issues…</w:t>
      </w:r>
      <w:r>
        <w:t xml:space="preserve">  </w:t>
      </w:r>
    </w:p>
    <w:p w14:paraId="3FADEF12" w14:textId="5B1CB195" w:rsidR="0069754E" w:rsidRDefault="0069754E" w:rsidP="0069754E">
      <w:pPr>
        <w:pStyle w:val="ListParagraph"/>
        <w:numPr>
          <w:ilvl w:val="3"/>
          <w:numId w:val="2"/>
        </w:numPr>
      </w:pPr>
      <w:r>
        <w:t>Plaid:  what he</w:t>
      </w:r>
      <w:r w:rsidR="00BF136A">
        <w:t xml:space="preserve"> suggests, that he has in stock</w:t>
      </w:r>
      <w:r w:rsidR="00F933CF">
        <w:t>, is what I e-mailed you</w:t>
      </w:r>
      <w:r w:rsidR="00BF136A">
        <w:t xml:space="preserve">. We all agree the white and black.  What’s everyone’s idea on what ok for price? </w:t>
      </w:r>
    </w:p>
    <w:p w14:paraId="213F34BC" w14:textId="6753BE2F" w:rsidR="00BF136A" w:rsidRDefault="00BF136A" w:rsidP="00BF136A">
      <w:pPr>
        <w:pStyle w:val="ListParagraph"/>
        <w:numPr>
          <w:ilvl w:val="4"/>
          <w:numId w:val="2"/>
        </w:numPr>
      </w:pPr>
      <w:r>
        <w:t>Nicole:  I think anything over 30 would be too much.   (</w:t>
      </w:r>
      <w:proofErr w:type="gramStart"/>
      <w:r>
        <w:t>most</w:t>
      </w:r>
      <w:proofErr w:type="gramEnd"/>
      <w:r>
        <w:t xml:space="preserve"> agreed) </w:t>
      </w:r>
    </w:p>
    <w:p w14:paraId="0EB967EC" w14:textId="2297304A" w:rsidR="0069754E" w:rsidRDefault="0069754E" w:rsidP="0069754E">
      <w:pPr>
        <w:pStyle w:val="ListParagraph"/>
        <w:numPr>
          <w:ilvl w:val="3"/>
          <w:numId w:val="2"/>
        </w:numPr>
      </w:pPr>
      <w:proofErr w:type="spellStart"/>
      <w:r>
        <w:t>Bandu</w:t>
      </w:r>
      <w:proofErr w:type="spellEnd"/>
      <w:r>
        <w:t xml:space="preserve">:  The logo he sent me is a bit strange.  I sent him feedback, so we will see what he sends back. </w:t>
      </w:r>
    </w:p>
    <w:p w14:paraId="7AFEFCD6" w14:textId="69DD0EAA" w:rsidR="0016396A" w:rsidRDefault="00784515" w:rsidP="0016396A">
      <w:pPr>
        <w:pStyle w:val="ListParagraph"/>
        <w:numPr>
          <w:ilvl w:val="1"/>
          <w:numId w:val="2"/>
        </w:numPr>
      </w:pPr>
      <w:r>
        <w:t xml:space="preserve">Leo:  </w:t>
      </w:r>
      <w:r w:rsidR="0016396A">
        <w:t>Geo-</w:t>
      </w:r>
      <w:proofErr w:type="spellStart"/>
      <w:r w:rsidR="0016396A">
        <w:t>olymp</w:t>
      </w:r>
      <w:proofErr w:type="spellEnd"/>
      <w:r w:rsidR="0016396A">
        <w:t xml:space="preserve"> progress</w:t>
      </w:r>
      <w:r>
        <w:t xml:space="preserve"> – 11 people have signed up.  The deadline is the 25</w:t>
      </w:r>
      <w:r w:rsidRPr="00784515">
        <w:rPr>
          <w:vertAlign w:val="superscript"/>
        </w:rPr>
        <w:t>th</w:t>
      </w:r>
      <w:r>
        <w:t xml:space="preserve">, and our team is </w:t>
      </w:r>
      <w:proofErr w:type="spellStart"/>
      <w:r>
        <w:t>astro</w:t>
      </w:r>
      <w:proofErr w:type="spellEnd"/>
      <w:r>
        <w:t xml:space="preserve"> lab.  I need to have a meeting, probably in 2 weeks with the people.  </w:t>
      </w:r>
    </w:p>
    <w:p w14:paraId="70222B1E" w14:textId="608877D5" w:rsidR="00784515" w:rsidRDefault="00784515" w:rsidP="00784515">
      <w:pPr>
        <w:pStyle w:val="ListParagraph"/>
        <w:numPr>
          <w:ilvl w:val="2"/>
          <w:numId w:val="2"/>
        </w:numPr>
      </w:pPr>
      <w:r>
        <w:t xml:space="preserve">Nicole:  Once GIS day is over, lets switch gears on promo for this! </w:t>
      </w:r>
    </w:p>
    <w:p w14:paraId="23368CF0" w14:textId="1FB471BA" w:rsidR="0016396A" w:rsidRDefault="0016396A" w:rsidP="0016396A">
      <w:pPr>
        <w:pStyle w:val="ListParagraph"/>
        <w:numPr>
          <w:ilvl w:val="0"/>
          <w:numId w:val="2"/>
        </w:numPr>
        <w:ind w:left="851" w:hanging="851"/>
      </w:pPr>
      <w:r>
        <w:t xml:space="preserve">VP Social update </w:t>
      </w:r>
      <w:r w:rsidR="00BF136A">
        <w:t xml:space="preserve"> - Levi:  only problem, red cup green cup is also </w:t>
      </w:r>
      <w:proofErr w:type="gramStart"/>
      <w:r w:rsidR="00BF136A">
        <w:t>on  our</w:t>
      </w:r>
      <w:proofErr w:type="gramEnd"/>
      <w:r w:rsidR="00BF136A">
        <w:t xml:space="preserve"> pub night.  </w:t>
      </w:r>
    </w:p>
    <w:p w14:paraId="12B40870" w14:textId="6D89120F" w:rsidR="00BF136A" w:rsidRDefault="00BF136A" w:rsidP="00BF136A">
      <w:pPr>
        <w:pStyle w:val="ListParagraph"/>
        <w:numPr>
          <w:ilvl w:val="1"/>
          <w:numId w:val="2"/>
        </w:numPr>
      </w:pPr>
      <w:r>
        <w:t xml:space="preserve">Emma:  Its because they changed the date of it.  </w:t>
      </w:r>
    </w:p>
    <w:p w14:paraId="76D5866E" w14:textId="39DB0D03" w:rsidR="00F933CF" w:rsidRDefault="00BF136A" w:rsidP="00F933CF">
      <w:pPr>
        <w:pStyle w:val="ListParagraph"/>
        <w:numPr>
          <w:ilvl w:val="1"/>
          <w:numId w:val="2"/>
        </w:numPr>
      </w:pPr>
      <w:r>
        <w:t xml:space="preserve">Nicole:  I guess we can’t do our pub night that night.  </w:t>
      </w:r>
    </w:p>
    <w:p w14:paraId="6D5601FE" w14:textId="72F68453" w:rsidR="00BF136A" w:rsidRDefault="00BF136A" w:rsidP="00BF136A">
      <w:pPr>
        <w:pStyle w:val="ListParagraph"/>
        <w:numPr>
          <w:ilvl w:val="1"/>
          <w:numId w:val="2"/>
        </w:numPr>
      </w:pPr>
      <w:r>
        <w:t>Vote: keep it</w:t>
      </w:r>
      <w:r w:rsidR="00F933CF">
        <w:t xml:space="preserve"> on </w:t>
      </w:r>
      <w:proofErr w:type="spellStart"/>
      <w:proofErr w:type="gramStart"/>
      <w:r w:rsidR="00F933CF">
        <w:t>nov</w:t>
      </w:r>
      <w:proofErr w:type="spellEnd"/>
      <w:proofErr w:type="gramEnd"/>
      <w:r w:rsidR="00F933CF">
        <w:t xml:space="preserve"> 29:  5</w:t>
      </w:r>
      <w:r>
        <w:t xml:space="preserve">.  </w:t>
      </w:r>
      <w:proofErr w:type="gramStart"/>
      <w:r>
        <w:t>Abstain :</w:t>
      </w:r>
      <w:proofErr w:type="gramEnd"/>
      <w:r w:rsidR="00F933CF">
        <w:t xml:space="preserve"> </w:t>
      </w:r>
      <w:r>
        <w:t xml:space="preserve">2.  </w:t>
      </w:r>
    </w:p>
    <w:p w14:paraId="763F54C4" w14:textId="76A3E3B4" w:rsidR="00F933CF" w:rsidRDefault="00F933CF" w:rsidP="00BF136A">
      <w:pPr>
        <w:pStyle w:val="ListParagraph"/>
        <w:numPr>
          <w:ilvl w:val="1"/>
          <w:numId w:val="2"/>
        </w:numPr>
      </w:pPr>
      <w:r>
        <w:t>We will be keeping our original date</w:t>
      </w:r>
    </w:p>
    <w:p w14:paraId="25054D74" w14:textId="75BBC241" w:rsidR="00BF136A" w:rsidRDefault="00BF136A" w:rsidP="00BF136A">
      <w:pPr>
        <w:pStyle w:val="ListParagraph"/>
        <w:numPr>
          <w:ilvl w:val="1"/>
          <w:numId w:val="2"/>
        </w:numPr>
      </w:pPr>
      <w:r>
        <w:t>Pre-drink @ Emma’s</w:t>
      </w:r>
    </w:p>
    <w:p w14:paraId="577911D6" w14:textId="6761763A" w:rsidR="00BF136A" w:rsidRDefault="00BF136A" w:rsidP="00BF136A">
      <w:pPr>
        <w:pStyle w:val="ListParagraph"/>
        <w:numPr>
          <w:ilvl w:val="1"/>
          <w:numId w:val="2"/>
        </w:numPr>
      </w:pPr>
      <w:r>
        <w:t xml:space="preserve">After Party @ Leo </w:t>
      </w:r>
    </w:p>
    <w:p w14:paraId="3F181C51" w14:textId="08635E04" w:rsidR="00BF136A" w:rsidRDefault="00BF136A" w:rsidP="00BF136A">
      <w:pPr>
        <w:pStyle w:val="ListParagraph"/>
        <w:numPr>
          <w:ilvl w:val="1"/>
          <w:numId w:val="2"/>
        </w:numPr>
      </w:pPr>
      <w:r>
        <w:t xml:space="preserve">Nicole:  </w:t>
      </w:r>
      <w:proofErr w:type="spellStart"/>
      <w:r>
        <w:t>Ros</w:t>
      </w:r>
      <w:proofErr w:type="spellEnd"/>
      <w:r>
        <w:t xml:space="preserve"> and </w:t>
      </w:r>
      <w:proofErr w:type="spellStart"/>
      <w:r>
        <w:t>leo</w:t>
      </w:r>
      <w:proofErr w:type="spellEnd"/>
      <w:r>
        <w:t xml:space="preserve">, can you get a poster and </w:t>
      </w:r>
      <w:proofErr w:type="spellStart"/>
      <w:r>
        <w:t>fbook</w:t>
      </w:r>
      <w:proofErr w:type="spellEnd"/>
      <w:r>
        <w:t xml:space="preserve"> group </w:t>
      </w:r>
      <w:proofErr w:type="gramStart"/>
      <w:r>
        <w:t>done  by</w:t>
      </w:r>
      <w:proofErr w:type="gramEnd"/>
      <w:r>
        <w:t xml:space="preserve"> this weekend, th</w:t>
      </w:r>
      <w:r w:rsidR="00F933CF">
        <w:t>a</w:t>
      </w:r>
      <w:r>
        <w:t xml:space="preserve">t would be great.  Don’t print the </w:t>
      </w:r>
      <w:proofErr w:type="gramStart"/>
      <w:r>
        <w:t>poster,</w:t>
      </w:r>
      <w:proofErr w:type="gramEnd"/>
      <w:r>
        <w:t xml:space="preserve"> just internet circulation would be good.  </w:t>
      </w:r>
    </w:p>
    <w:p w14:paraId="7EC99BF0" w14:textId="77777777" w:rsidR="0016396A" w:rsidRDefault="0016396A" w:rsidP="0016396A">
      <w:pPr>
        <w:pStyle w:val="ListParagraph"/>
        <w:numPr>
          <w:ilvl w:val="0"/>
          <w:numId w:val="2"/>
        </w:numPr>
        <w:ind w:left="851" w:hanging="851"/>
      </w:pPr>
      <w:r>
        <w:t>VP Finance update</w:t>
      </w:r>
    </w:p>
    <w:p w14:paraId="177054B4" w14:textId="6D7F6B63" w:rsidR="0016396A" w:rsidRDefault="00BF136A" w:rsidP="0016396A">
      <w:pPr>
        <w:pStyle w:val="ListParagraph"/>
        <w:numPr>
          <w:ilvl w:val="1"/>
          <w:numId w:val="2"/>
        </w:numPr>
      </w:pPr>
      <w:r>
        <w:t xml:space="preserve">Amy:  I’m writing cheques right now.  Bring all receipts to me </w:t>
      </w:r>
      <w:proofErr w:type="spellStart"/>
      <w:proofErr w:type="gramStart"/>
      <w:r>
        <w:t>asap</w:t>
      </w:r>
      <w:proofErr w:type="spellEnd"/>
      <w:proofErr w:type="gramEnd"/>
      <w:r>
        <w:t xml:space="preserve">.  </w:t>
      </w:r>
    </w:p>
    <w:p w14:paraId="7A175E09" w14:textId="324C0F8F" w:rsidR="00BF136A" w:rsidRDefault="00F933CF" w:rsidP="0016396A">
      <w:pPr>
        <w:pStyle w:val="ListParagraph"/>
        <w:numPr>
          <w:ilvl w:val="1"/>
          <w:numId w:val="2"/>
        </w:numPr>
      </w:pPr>
      <w:r>
        <w:t>Nicole:  Can Levi or F</w:t>
      </w:r>
      <w:r w:rsidR="00BF136A">
        <w:t xml:space="preserve">elix contact bus company </w:t>
      </w:r>
      <w:proofErr w:type="spellStart"/>
      <w:proofErr w:type="gramStart"/>
      <w:r w:rsidR="00BF136A">
        <w:t>asap</w:t>
      </w:r>
      <w:proofErr w:type="spellEnd"/>
      <w:proofErr w:type="gramEnd"/>
      <w:r w:rsidR="00BF136A">
        <w:t xml:space="preserve"> to get that invoice that we are still missing.  </w:t>
      </w:r>
    </w:p>
    <w:p w14:paraId="4C47B95D" w14:textId="568652D6" w:rsidR="00BF136A" w:rsidRDefault="00BF136A" w:rsidP="0016396A">
      <w:pPr>
        <w:pStyle w:val="ListParagraph"/>
        <w:numPr>
          <w:ilvl w:val="1"/>
          <w:numId w:val="2"/>
        </w:numPr>
      </w:pPr>
      <w:r>
        <w:t xml:space="preserve">Amy:   I need to check the online account, but just a reminder to anyone who gets a check, please cash them as soon as possible so they show up in the correct audit period.  </w:t>
      </w:r>
    </w:p>
    <w:p w14:paraId="4C619462" w14:textId="00E6957C" w:rsidR="00BF136A" w:rsidRDefault="00236C8F" w:rsidP="0016396A">
      <w:pPr>
        <w:pStyle w:val="ListParagraph"/>
        <w:numPr>
          <w:ilvl w:val="1"/>
          <w:numId w:val="2"/>
        </w:numPr>
      </w:pPr>
      <w:r>
        <w:t xml:space="preserve">How will we deal with splitting the money from </w:t>
      </w:r>
      <w:proofErr w:type="spellStart"/>
      <w:r>
        <w:t>gis</w:t>
      </w:r>
      <w:proofErr w:type="spellEnd"/>
      <w:r>
        <w:t xml:space="preserve"> day</w:t>
      </w:r>
    </w:p>
    <w:p w14:paraId="2AFDB82B" w14:textId="15E3A1B3" w:rsidR="00F933CF" w:rsidRDefault="00F933CF" w:rsidP="00F933CF">
      <w:pPr>
        <w:pStyle w:val="ListParagraph"/>
        <w:numPr>
          <w:ilvl w:val="2"/>
          <w:numId w:val="2"/>
        </w:numPr>
      </w:pPr>
      <w:r>
        <w:t xml:space="preserve">Nicole:  I believe grads will just write us a cheque.  </w:t>
      </w:r>
    </w:p>
    <w:p w14:paraId="601E663F" w14:textId="77777777" w:rsidR="0016396A" w:rsidRDefault="0016396A" w:rsidP="0016396A">
      <w:pPr>
        <w:pStyle w:val="ListParagraph"/>
        <w:numPr>
          <w:ilvl w:val="0"/>
          <w:numId w:val="2"/>
        </w:numPr>
        <w:ind w:left="851" w:hanging="851"/>
      </w:pPr>
      <w:r>
        <w:t>Questions/uncertainties/</w:t>
      </w:r>
      <w:proofErr w:type="spellStart"/>
      <w:r>
        <w:t>etc</w:t>
      </w:r>
      <w:proofErr w:type="spellEnd"/>
    </w:p>
    <w:p w14:paraId="09456611" w14:textId="1F61295F" w:rsidR="0016396A" w:rsidRDefault="00236C8F" w:rsidP="0016396A">
      <w:pPr>
        <w:pStyle w:val="ListParagraph"/>
        <w:numPr>
          <w:ilvl w:val="0"/>
          <w:numId w:val="2"/>
        </w:numPr>
        <w:ind w:left="851" w:hanging="851"/>
      </w:pPr>
      <w:r>
        <w:t xml:space="preserve">Nicole:  </w:t>
      </w:r>
      <w:proofErr w:type="spellStart"/>
      <w:r w:rsidR="0016396A">
        <w:t>Varia</w:t>
      </w:r>
      <w:proofErr w:type="spellEnd"/>
    </w:p>
    <w:p w14:paraId="46695239" w14:textId="0D837A5E" w:rsidR="0016396A" w:rsidRDefault="0016396A" w:rsidP="0016396A">
      <w:pPr>
        <w:pStyle w:val="ListParagraph"/>
        <w:numPr>
          <w:ilvl w:val="1"/>
          <w:numId w:val="2"/>
        </w:numPr>
      </w:pPr>
      <w:r>
        <w:t>Exec bonding (YAY)</w:t>
      </w:r>
      <w:r w:rsidR="00236C8F">
        <w:t xml:space="preserve">.  </w:t>
      </w:r>
      <w:r w:rsidR="00236C8F">
        <w:tab/>
      </w:r>
    </w:p>
    <w:p w14:paraId="5E696CE5" w14:textId="6D7CE146" w:rsidR="00236C8F" w:rsidRDefault="00236C8F" w:rsidP="00236C8F">
      <w:pPr>
        <w:pStyle w:val="ListParagraph"/>
        <w:numPr>
          <w:ilvl w:val="2"/>
          <w:numId w:val="2"/>
        </w:numPr>
      </w:pPr>
      <w:r>
        <w:t xml:space="preserve">I was thinking </w:t>
      </w:r>
      <w:proofErr w:type="gramStart"/>
      <w:r>
        <w:t>pot luck</w:t>
      </w:r>
      <w:proofErr w:type="gramEnd"/>
      <w:r>
        <w:t xml:space="preserve">, </w:t>
      </w:r>
      <w:proofErr w:type="spellStart"/>
      <w:r>
        <w:t>byob</w:t>
      </w:r>
      <w:proofErr w:type="spellEnd"/>
      <w:r>
        <w:t xml:space="preserve">, hangout, then we can go out.  I was thinking we should invite year reps. </w:t>
      </w:r>
      <w:proofErr w:type="gramStart"/>
      <w:r>
        <w:t>And</w:t>
      </w:r>
      <w:proofErr w:type="gramEnd"/>
      <w:r>
        <w:t xml:space="preserve"> also open it up to others to head to the bar with us.  Where should we go out?  </w:t>
      </w:r>
    </w:p>
    <w:p w14:paraId="2404E84C" w14:textId="56D0AD40" w:rsidR="00236C8F" w:rsidRDefault="00236C8F" w:rsidP="00236C8F">
      <w:pPr>
        <w:pStyle w:val="ListParagraph"/>
        <w:numPr>
          <w:ilvl w:val="3"/>
          <w:numId w:val="2"/>
        </w:numPr>
      </w:pPr>
      <w:r>
        <w:t xml:space="preserve">Emma:  can we just decide the night of?  </w:t>
      </w:r>
    </w:p>
    <w:p w14:paraId="08D7B894" w14:textId="58BF1449" w:rsidR="00236C8F" w:rsidRDefault="00236C8F" w:rsidP="00236C8F">
      <w:pPr>
        <w:pStyle w:val="ListParagraph"/>
        <w:numPr>
          <w:ilvl w:val="3"/>
          <w:numId w:val="2"/>
        </w:numPr>
      </w:pPr>
      <w:r>
        <w:t>Nicole:  lets try and pick so we can let people know</w:t>
      </w:r>
      <w:r w:rsidR="00F933CF">
        <w:t xml:space="preserve"> ahead of time</w:t>
      </w:r>
      <w:r>
        <w:t xml:space="preserve">.  Add your suggestions to the </w:t>
      </w:r>
      <w:proofErr w:type="spellStart"/>
      <w:r>
        <w:t>facebook</w:t>
      </w:r>
      <w:proofErr w:type="spellEnd"/>
      <w:r>
        <w:t xml:space="preserve"> group.  </w:t>
      </w:r>
    </w:p>
    <w:p w14:paraId="29017177" w14:textId="357A2091" w:rsidR="00236C8F" w:rsidRDefault="00236C8F" w:rsidP="0016396A">
      <w:pPr>
        <w:pStyle w:val="ListParagraph"/>
        <w:numPr>
          <w:ilvl w:val="1"/>
          <w:numId w:val="2"/>
        </w:numPr>
      </w:pPr>
      <w:r>
        <w:t xml:space="preserve">Friday is </w:t>
      </w:r>
      <w:proofErr w:type="spellStart"/>
      <w:r>
        <w:t>Ipod</w:t>
      </w:r>
      <w:proofErr w:type="spellEnd"/>
      <w:r>
        <w:t xml:space="preserve"> </w:t>
      </w:r>
      <w:proofErr w:type="gramStart"/>
      <w:r>
        <w:t>battle,</w:t>
      </w:r>
      <w:proofErr w:type="gramEnd"/>
      <w:r>
        <w:t xml:space="preserve"> </w:t>
      </w:r>
      <w:r w:rsidR="00F933CF">
        <w:t xml:space="preserve">it </w:t>
      </w:r>
      <w:r>
        <w:t xml:space="preserve">will be fun if everyone wants to go!  </w:t>
      </w:r>
    </w:p>
    <w:p w14:paraId="51842973" w14:textId="77777777" w:rsidR="0016396A" w:rsidRDefault="0016396A" w:rsidP="0016396A"/>
    <w:p w14:paraId="782208DB" w14:textId="77777777" w:rsidR="007C0821" w:rsidRDefault="007C0821" w:rsidP="0016396A"/>
    <w:sectPr w:rsidR="007C0821" w:rsidSect="00F1711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4EAA"/>
    <w:multiLevelType w:val="hybridMultilevel"/>
    <w:tmpl w:val="2EC0D230"/>
    <w:lvl w:ilvl="0" w:tplc="8EC0F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E7491"/>
    <w:multiLevelType w:val="hybridMultilevel"/>
    <w:tmpl w:val="6164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BB"/>
    <w:rsid w:val="000839ED"/>
    <w:rsid w:val="00091116"/>
    <w:rsid w:val="000B18EE"/>
    <w:rsid w:val="0016396A"/>
    <w:rsid w:val="001D1F81"/>
    <w:rsid w:val="002262BE"/>
    <w:rsid w:val="00236C8F"/>
    <w:rsid w:val="004B4D46"/>
    <w:rsid w:val="00550E05"/>
    <w:rsid w:val="00635F38"/>
    <w:rsid w:val="00696605"/>
    <w:rsid w:val="0069754E"/>
    <w:rsid w:val="006E2A53"/>
    <w:rsid w:val="00784515"/>
    <w:rsid w:val="00794170"/>
    <w:rsid w:val="007C0821"/>
    <w:rsid w:val="00806986"/>
    <w:rsid w:val="00903BEE"/>
    <w:rsid w:val="00977B78"/>
    <w:rsid w:val="00A14A7A"/>
    <w:rsid w:val="00A86CB2"/>
    <w:rsid w:val="00BE29BB"/>
    <w:rsid w:val="00BF136A"/>
    <w:rsid w:val="00C24CF2"/>
    <w:rsid w:val="00CE4255"/>
    <w:rsid w:val="00DB76E3"/>
    <w:rsid w:val="00DC484A"/>
    <w:rsid w:val="00E41B62"/>
    <w:rsid w:val="00E55142"/>
    <w:rsid w:val="00E97E84"/>
    <w:rsid w:val="00EA540E"/>
    <w:rsid w:val="00F13BB0"/>
    <w:rsid w:val="00F17113"/>
    <w:rsid w:val="00F93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329F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BB"/>
    <w:pPr>
      <w:ind w:left="720"/>
      <w:contextualSpacing/>
    </w:pPr>
  </w:style>
  <w:style w:type="table" w:styleId="TableGrid">
    <w:name w:val="Table Grid"/>
    <w:basedOn w:val="TableNormal"/>
    <w:uiPriority w:val="59"/>
    <w:rsid w:val="00BE2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F510-8DE1-2E4E-B109-83BE683B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256</Words>
  <Characters>7162</Characters>
  <Application>Microsoft Macintosh Word</Application>
  <DocSecurity>0</DocSecurity>
  <Lines>59</Lines>
  <Paragraphs>16</Paragraphs>
  <ScaleCrop>false</ScaleCrop>
  <Company>University of Ottawa</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herty</dc:creator>
  <cp:keywords/>
  <dc:description/>
  <cp:lastModifiedBy>Rebecca Doherty</cp:lastModifiedBy>
  <cp:revision>4</cp:revision>
  <dcterms:created xsi:type="dcterms:W3CDTF">2013-11-18T21:11:00Z</dcterms:created>
  <dcterms:modified xsi:type="dcterms:W3CDTF">2013-11-18T23:31:00Z</dcterms:modified>
</cp:coreProperties>
</file>